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 w:rsidR="00BB2DBE">
        <w:rPr>
          <w:rFonts w:ascii="Times New Roman" w:hAnsi="Times New Roman" w:cs="Times New Roman"/>
        </w:rPr>
        <w:tab/>
      </w:r>
      <w:r w:rsidR="00BB2DBE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AB5275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BB2DBE">
        <w:rPr>
          <w:rFonts w:ascii="Times New Roman" w:hAnsi="Times New Roman" w:cs="Times New Roman"/>
          <w:b/>
          <w:bCs/>
        </w:rPr>
        <w:t>сентябрь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984"/>
        <w:gridCol w:w="993"/>
        <w:gridCol w:w="2268"/>
      </w:tblGrid>
      <w:tr w:rsidR="00121563" w:rsidRPr="005D45BA" w:rsidTr="00FC3F23">
        <w:tc>
          <w:tcPr>
            <w:tcW w:w="839" w:type="dxa"/>
          </w:tcPr>
          <w:p w:rsidR="00121563" w:rsidRPr="005D45BA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121563" w:rsidRPr="005D45BA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563" w:rsidRPr="005D45BA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63" w:rsidRPr="005D45BA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1563" w:rsidRPr="005D45BA" w:rsidRDefault="00121563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1175EE" w:rsidRPr="005D45BA" w:rsidTr="00207686">
        <w:tc>
          <w:tcPr>
            <w:tcW w:w="839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знаний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1175EE" w:rsidRPr="005D45BA" w:rsidRDefault="001175EE" w:rsidP="002076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1175EE" w:rsidRPr="005D45BA" w:rsidTr="00FC3F23">
        <w:tc>
          <w:tcPr>
            <w:tcW w:w="839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2268" w:type="dxa"/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1175EE" w:rsidRPr="005D45BA" w:rsidTr="001011C6">
        <w:tc>
          <w:tcPr>
            <w:tcW w:w="839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,8.00 ч</w:t>
            </w:r>
          </w:p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еребренникова Н.И.,</w:t>
            </w:r>
          </w:p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Ложкина Е.Ю.</w:t>
            </w:r>
          </w:p>
        </w:tc>
      </w:tr>
      <w:tr w:rsidR="001175EE" w:rsidRPr="005D45BA" w:rsidTr="001011C6">
        <w:tc>
          <w:tcPr>
            <w:tcW w:w="839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175EE" w:rsidRPr="00F72487" w:rsidRDefault="00F72487" w:rsidP="00F7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 w:rsidRPr="00F7248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F724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Зарни-Ё</w:t>
            </w:r>
            <w:proofErr w:type="spellEnd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табань</w:t>
            </w:r>
            <w:proofErr w:type="gramEnd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proofErr w:type="spellStart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пельнянь</w:t>
            </w:r>
            <w:proofErr w:type="spellEnd"/>
            <w:r w:rsidR="001175EE" w:rsidRPr="00F724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1175EE" w:rsidRPr="005D45BA" w:rsidRDefault="001175EE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1175EE" w:rsidRPr="005D45BA" w:rsidRDefault="001175EE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E" w:rsidRPr="005D45BA" w:rsidTr="00FC3F23">
        <w:tc>
          <w:tcPr>
            <w:tcW w:w="839" w:type="dxa"/>
            <w:shd w:val="clear" w:color="auto" w:fill="auto"/>
          </w:tcPr>
          <w:p w:rsidR="001175EE" w:rsidRPr="00B01055" w:rsidRDefault="001175EE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1175EE" w:rsidRPr="00B01055" w:rsidRDefault="001175EE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1175EE" w:rsidRPr="00B01055" w:rsidRDefault="001175EE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1175EE" w:rsidRPr="00B01055" w:rsidRDefault="00B01055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</w:t>
            </w:r>
            <w:r w:rsidR="001175EE"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175EE" w:rsidRPr="005D45BA" w:rsidRDefault="001175EE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4560" w:rsidRPr="005D45BA" w:rsidTr="00FC3F23">
        <w:tc>
          <w:tcPr>
            <w:tcW w:w="839" w:type="dxa"/>
            <w:vMerge w:val="restart"/>
            <w:shd w:val="clear" w:color="auto" w:fill="auto"/>
          </w:tcPr>
          <w:p w:rsidR="00764560" w:rsidRPr="005D45BA" w:rsidRDefault="00764560" w:rsidP="007645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7645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76456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76456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64560" w:rsidRPr="005D45BA" w:rsidTr="00FC3F23">
        <w:tc>
          <w:tcPr>
            <w:tcW w:w="839" w:type="dxa"/>
            <w:vMerge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560" w:rsidRPr="005D45BA" w:rsidTr="00FC3F23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зам. Главы </w:t>
            </w: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4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764560" w:rsidRPr="005D45BA" w:rsidTr="00FC3F23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кция «Мы вместе против террора»</w:t>
            </w:r>
          </w:p>
          <w:p w:rsidR="00764560" w:rsidRPr="005D45BA" w:rsidRDefault="00764560" w:rsidP="005D4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Нет терроризму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</w:t>
            </w:r>
            <w:proofErr w:type="gram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</w:tr>
      <w:tr w:rsidR="00764560" w:rsidRPr="005D45BA" w:rsidTr="005D45BA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тихотворный</w:t>
            </w:r>
            <w:proofErr w:type="gram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Приди на выборы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r w:rsidRPr="005D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по уборке урожая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764560" w:rsidRPr="005D45BA" w:rsidTr="00B75603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очной площадки на базе МБУК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турнир по мини-футболу среди школьников 5-9 классов, посвященный памяти же</w:t>
            </w:r>
            <w:proofErr w:type="gramStart"/>
            <w:r w:rsidRPr="005D4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в тр</w:t>
            </w:r>
            <w:proofErr w:type="gramEnd"/>
            <w:r w:rsidRPr="005D45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дии Олимпиады в Мюнхене 1972г.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О, ДЮСШ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764560" w:rsidRPr="005D45BA" w:rsidTr="005D45BA">
        <w:trPr>
          <w:trHeight w:val="178"/>
        </w:trPr>
        <w:tc>
          <w:tcPr>
            <w:tcW w:w="839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24" w:type="dxa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 МО с  заместителями Главы МО</w:t>
            </w: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4560" w:rsidRPr="005D45BA" w:rsidTr="005D45BA">
        <w:trPr>
          <w:trHeight w:val="537"/>
        </w:trPr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764560" w:rsidRPr="005D45BA" w:rsidTr="005D45BA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«Тропа испытаний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ечко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смеш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дания КЦС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СОН</w:t>
            </w:r>
          </w:p>
        </w:tc>
        <w:tc>
          <w:tcPr>
            <w:tcW w:w="993" w:type="dxa"/>
            <w:shd w:val="clear" w:color="auto" w:fill="auto"/>
          </w:tcPr>
          <w:p w:rsidR="00764560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СОН</w:t>
            </w:r>
          </w:p>
        </w:tc>
      </w:tr>
      <w:tr w:rsidR="00764560" w:rsidRPr="005D45BA" w:rsidTr="00D8585C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auto"/>
          </w:tcPr>
          <w:p w:rsidR="00764560" w:rsidRPr="00D8585C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85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(«Осенний кросс») в рамках Всероссийского Дня бега «Кросс нации - 2017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ечко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смеш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764560" w:rsidRPr="005D45BA" w:rsidTr="005D45BA">
        <w:trPr>
          <w:trHeight w:val="70"/>
        </w:trPr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24" w:type="dxa"/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МО с  зам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елями Главы МО</w:t>
            </w: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4560" w:rsidRPr="005D45BA" w:rsidTr="005D45BA">
        <w:trPr>
          <w:trHeight w:val="537"/>
        </w:trPr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24" w:type="dxa"/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4560" w:rsidRPr="005D45BA" w:rsidTr="005D45BA">
        <w:trPr>
          <w:trHeight w:val="273"/>
        </w:trPr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64560" w:rsidRPr="005D45BA" w:rsidTr="00856F94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по спортивной ходьбе  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shd w:val="clear" w:color="auto" w:fill="auto"/>
          </w:tcPr>
          <w:p w:rsidR="00764560" w:rsidRPr="00856F94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9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Районный праздник для воспитанников ДОУ «Веселый светофор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3»</w:t>
            </w:r>
          </w:p>
        </w:tc>
      </w:tr>
      <w:tr w:rsidR="00764560" w:rsidRPr="005D45BA" w:rsidTr="005D45BA">
        <w:trPr>
          <w:trHeight w:val="178"/>
        </w:trPr>
        <w:tc>
          <w:tcPr>
            <w:tcW w:w="839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24" w:type="dxa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МО с  заместителями Главы МО</w:t>
            </w:r>
          </w:p>
        </w:tc>
        <w:tc>
          <w:tcPr>
            <w:tcW w:w="1984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4560" w:rsidRPr="005D45BA" w:rsidTr="005D45BA">
        <w:trPr>
          <w:trHeight w:val="537"/>
        </w:trPr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764560" w:rsidRPr="005D45BA" w:rsidTr="0070239E">
        <w:tc>
          <w:tcPr>
            <w:tcW w:w="839" w:type="dxa"/>
            <w:shd w:val="clear" w:color="auto" w:fill="auto"/>
          </w:tcPr>
          <w:p w:rsidR="00764560" w:rsidRPr="005D45BA" w:rsidRDefault="00764560" w:rsidP="0070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207686" w:rsidRDefault="00764560" w:rsidP="00856F9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7686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у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священный </w:t>
            </w:r>
            <w:r w:rsidRPr="00207686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764560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рин В.А., </w:t>
            </w:r>
          </w:p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ЗН</w:t>
            </w:r>
          </w:p>
        </w:tc>
      </w:tr>
      <w:tr w:rsidR="00764560" w:rsidRPr="005D45BA" w:rsidTr="00856F94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207686" w:rsidRDefault="00764560" w:rsidP="005D45B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76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Ночь туризма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-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207686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86">
              <w:rPr>
                <w:rFonts w:ascii="Times New Roman" w:hAnsi="Times New Roman" w:cs="Times New Roman"/>
                <w:sz w:val="24"/>
                <w:szCs w:val="24"/>
              </w:rPr>
              <w:t>Открытие информационно-ресурсного национального Центра «Мир»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тракт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по работе с молодежью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F6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«Вертикаль»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F65E8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</w:t>
            </w: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shd w:val="clear" w:color="auto" w:fill="auto"/>
          </w:tcPr>
          <w:p w:rsidR="00764560" w:rsidRPr="00F65E80" w:rsidRDefault="00764560" w:rsidP="00F65E80">
            <w:pPr>
              <w:jc w:val="center"/>
            </w:pPr>
            <w:r w:rsidRPr="00F65E80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764560" w:rsidRPr="005D45BA" w:rsidRDefault="00764560" w:rsidP="001175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shd w:val="clear" w:color="auto" w:fill="auto"/>
          </w:tcPr>
          <w:p w:rsidR="00764560" w:rsidRPr="00F65E80" w:rsidRDefault="00764560" w:rsidP="00F65E80">
            <w:pPr>
              <w:jc w:val="center"/>
            </w:pPr>
            <w:r w:rsidRPr="00F65E80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1175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764560" w:rsidRPr="005D45BA" w:rsidTr="005D45BA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shd w:val="clear" w:color="auto" w:fill="FFFFFF" w:themeFill="background1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  <w:shd w:val="clear" w:color="auto" w:fill="FFFFFF" w:themeFill="background1"/>
          </w:tcPr>
          <w:p w:rsidR="00764560" w:rsidRPr="005D45BA" w:rsidRDefault="00764560" w:rsidP="005D45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764560" w:rsidRPr="0070239E" w:rsidTr="001011C6">
        <w:tc>
          <w:tcPr>
            <w:tcW w:w="839" w:type="dxa"/>
            <w:shd w:val="clear" w:color="auto" w:fill="auto"/>
          </w:tcPr>
          <w:p w:rsidR="00764560" w:rsidRPr="0070239E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70239E" w:rsidRDefault="00764560" w:rsidP="005F58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ное итоговое заседание МВК по организации каникулярного отдыха, оздоровления и занятости детей, подростков и молодежи</w:t>
            </w:r>
          </w:p>
        </w:tc>
        <w:tc>
          <w:tcPr>
            <w:tcW w:w="1984" w:type="dxa"/>
            <w:shd w:val="clear" w:color="auto" w:fill="auto"/>
          </w:tcPr>
          <w:p w:rsidR="00764560" w:rsidRPr="0070239E" w:rsidRDefault="00764560" w:rsidP="00B0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764560" w:rsidRPr="0070239E" w:rsidRDefault="00764560" w:rsidP="00B0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764560" w:rsidRPr="0070239E" w:rsidRDefault="00764560" w:rsidP="00B010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2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764560" w:rsidRPr="0070239E" w:rsidRDefault="00764560" w:rsidP="00B010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5D45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</w:p>
        </w:tc>
      </w:tr>
      <w:tr w:rsidR="00764560" w:rsidRPr="005D45BA" w:rsidTr="001011C6">
        <w:tc>
          <w:tcPr>
            <w:tcW w:w="839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shd w:val="clear" w:color="auto" w:fill="auto"/>
          </w:tcPr>
          <w:p w:rsidR="00764560" w:rsidRPr="00F65E80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80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64560" w:rsidRPr="005D45BA" w:rsidRDefault="00764560" w:rsidP="005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shd w:val="clear" w:color="auto" w:fill="auto"/>
          </w:tcPr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  <w:p w:rsidR="00764560" w:rsidRPr="005D45BA" w:rsidRDefault="00764560" w:rsidP="005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A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</w:tbl>
    <w:p w:rsidR="007A38A4" w:rsidRDefault="007A38A4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563" w:rsidRDefault="00121563" w:rsidP="007A3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E7099" w:rsidRDefault="007E7099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F27A76" w:rsidRPr="007A38A4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F27A76" w:rsidRPr="00F27A76" w:rsidRDefault="00F27A76" w:rsidP="003D1D85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/>
                <w:sz w:val="24"/>
              </w:rPr>
            </w:pPr>
            <w:r w:rsidRPr="00F27A76">
              <w:rPr>
                <w:rFonts w:ascii="Times New Roman" w:hAnsi="Times New Roman"/>
                <w:sz w:val="24"/>
              </w:rPr>
              <w:t>Месячник ко Дню солидарности в борьбе с терроризмом</w:t>
            </w:r>
          </w:p>
        </w:tc>
      </w:tr>
      <w:tr w:rsidR="00F27A76" w:rsidRPr="007A38A4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F27A76" w:rsidRPr="00F27A76" w:rsidRDefault="00F27A76" w:rsidP="003D1D85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/>
                <w:sz w:val="24"/>
              </w:rPr>
            </w:pPr>
            <w:r w:rsidRPr="00F27A76">
              <w:rPr>
                <w:rFonts w:ascii="Times New Roman" w:hAnsi="Times New Roman"/>
                <w:sz w:val="24"/>
              </w:rPr>
              <w:t>Тренировки ЕДДС с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F27A76">
              <w:rPr>
                <w:rFonts w:ascii="Times New Roman" w:hAnsi="Times New Roman"/>
                <w:sz w:val="24"/>
              </w:rPr>
              <w:t xml:space="preserve"> службами </w:t>
            </w:r>
            <w:proofErr w:type="spellStart"/>
            <w:r w:rsidRPr="00F27A76">
              <w:rPr>
                <w:rFonts w:ascii="Times New Roman" w:hAnsi="Times New Roman"/>
                <w:sz w:val="24"/>
              </w:rPr>
              <w:t>Дебесского</w:t>
            </w:r>
            <w:proofErr w:type="spellEnd"/>
            <w:r w:rsidRPr="00F27A76">
              <w:rPr>
                <w:rFonts w:ascii="Times New Roman" w:hAnsi="Times New Roman"/>
                <w:sz w:val="24"/>
              </w:rPr>
              <w:t xml:space="preserve"> районного звена удмуртской территориальной подсистемы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E7099" w:rsidRDefault="007E7099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E06447" w:rsidRPr="00FB3C1C" w:rsidTr="00DC036D">
        <w:trPr>
          <w:cantSplit/>
        </w:trPr>
        <w:tc>
          <w:tcPr>
            <w:tcW w:w="1000" w:type="pct"/>
          </w:tcPr>
          <w:p w:rsidR="00E06447" w:rsidRPr="00FB3C1C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50" w:type="pct"/>
          </w:tcPr>
          <w:p w:rsidR="00E06447" w:rsidRPr="002C0081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E06447" w:rsidRPr="005F55E6" w:rsidRDefault="005F55E6" w:rsidP="005F55E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5E6">
              <w:rPr>
                <w:rFonts w:ascii="Times New Roman" w:hAnsi="Times New Roman"/>
                <w:iCs/>
                <w:sz w:val="24"/>
                <w:szCs w:val="24"/>
              </w:rPr>
              <w:t>День знаний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2C0081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Pr="00FB3C1C" w:rsidRDefault="005F55E6" w:rsidP="005F55E6">
            <w:pPr>
              <w:ind w:left="72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5F55E6" w:rsidP="00623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lastRenderedPageBreak/>
              <w:t>10 сентября</w:t>
            </w:r>
          </w:p>
        </w:tc>
        <w:tc>
          <w:tcPr>
            <w:tcW w:w="250" w:type="pct"/>
          </w:tcPr>
          <w:p w:rsidR="005F55E6" w:rsidRPr="002C0081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5F55E6" w:rsidRPr="00FB3C1C" w:rsidRDefault="005F55E6" w:rsidP="00623E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 г. (25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Принято решение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FB3C1C">
              <w:rPr>
                <w:rFonts w:ascii="Times New Roman" w:hAnsi="Times New Roman"/>
                <w:sz w:val="24"/>
                <w:szCs w:val="24"/>
              </w:rPr>
              <w:t xml:space="preserve"> райисполкома  об открытии при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Дебесской</w:t>
            </w:r>
            <w:proofErr w:type="spellEnd"/>
            <w:r w:rsidRPr="00FB3C1C">
              <w:rPr>
                <w:rFonts w:ascii="Times New Roman" w:hAnsi="Times New Roman"/>
                <w:sz w:val="24"/>
                <w:szCs w:val="24"/>
              </w:rPr>
              <w:t xml:space="preserve"> школе искусств интерната для  обучения одаренных детей</w:t>
            </w:r>
          </w:p>
          <w:p w:rsidR="005F55E6" w:rsidRPr="00FB3C1C" w:rsidRDefault="005F55E6" w:rsidP="00623E0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йон", ф.1, оп.1,д.525,л.71.;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FB3C1C" w:rsidRDefault="005F55E6" w:rsidP="00F72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2C0081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Default="005F55E6" w:rsidP="00F724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0" w:type="pct"/>
          </w:tcPr>
          <w:p w:rsidR="005F55E6" w:rsidRPr="00B04000" w:rsidRDefault="005F55E6" w:rsidP="005F5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5F55E6" w:rsidRPr="00B04000" w:rsidRDefault="005F55E6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финансиста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F72487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Pr="00B04000" w:rsidRDefault="005F55E6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50" w:type="pct"/>
          </w:tcPr>
          <w:p w:rsidR="005F55E6" w:rsidRPr="00F72487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5F55E6" w:rsidRPr="00B04000" w:rsidRDefault="005F55E6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работников леса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F72487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Pr="00B04000" w:rsidRDefault="005F55E6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</w:tc>
        <w:tc>
          <w:tcPr>
            <w:tcW w:w="250" w:type="pct"/>
          </w:tcPr>
          <w:p w:rsidR="005F55E6" w:rsidRPr="00F72487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5F55E6" w:rsidRPr="00B04000" w:rsidRDefault="005F55E6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работников дошкольного образования</w:t>
            </w:r>
          </w:p>
        </w:tc>
      </w:tr>
      <w:tr w:rsidR="005F55E6" w:rsidRPr="00FB3C1C" w:rsidTr="00DC036D">
        <w:trPr>
          <w:cantSplit/>
        </w:trPr>
        <w:tc>
          <w:tcPr>
            <w:tcW w:w="1000" w:type="pct"/>
          </w:tcPr>
          <w:p w:rsidR="005F55E6" w:rsidRPr="00B04000" w:rsidRDefault="005F55E6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5F55E6" w:rsidRPr="00F72487" w:rsidRDefault="005F55E6" w:rsidP="005F5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5F55E6" w:rsidRPr="00B04000" w:rsidRDefault="005F55E6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E06447" w:rsidRDefault="00E06447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E06447" w:rsidRDefault="00E06447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E7099" w:rsidRPr="00AB5275" w:rsidRDefault="007E7099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9B"/>
    <w:multiLevelType w:val="hybridMultilevel"/>
    <w:tmpl w:val="084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002CF"/>
    <w:multiLevelType w:val="hybridMultilevel"/>
    <w:tmpl w:val="505AE9CC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D1322"/>
    <w:multiLevelType w:val="multilevel"/>
    <w:tmpl w:val="795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5E4BFF"/>
    <w:multiLevelType w:val="hybridMultilevel"/>
    <w:tmpl w:val="619C043E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5268"/>
    <w:rsid w:val="00036BE4"/>
    <w:rsid w:val="00046115"/>
    <w:rsid w:val="00051EDA"/>
    <w:rsid w:val="00052BF5"/>
    <w:rsid w:val="00054F5E"/>
    <w:rsid w:val="000616D4"/>
    <w:rsid w:val="0006203C"/>
    <w:rsid w:val="0006277A"/>
    <w:rsid w:val="00063154"/>
    <w:rsid w:val="000637B6"/>
    <w:rsid w:val="00066EB1"/>
    <w:rsid w:val="00067EC7"/>
    <w:rsid w:val="0007250F"/>
    <w:rsid w:val="00082FC6"/>
    <w:rsid w:val="00084DFB"/>
    <w:rsid w:val="00092EB3"/>
    <w:rsid w:val="000971A8"/>
    <w:rsid w:val="00097C5B"/>
    <w:rsid w:val="000B126A"/>
    <w:rsid w:val="000B22D8"/>
    <w:rsid w:val="000B325C"/>
    <w:rsid w:val="000B66FF"/>
    <w:rsid w:val="000B6D67"/>
    <w:rsid w:val="000B6F2E"/>
    <w:rsid w:val="000C14D2"/>
    <w:rsid w:val="000C36C5"/>
    <w:rsid w:val="000C3A0A"/>
    <w:rsid w:val="000C3EE2"/>
    <w:rsid w:val="000C5B31"/>
    <w:rsid w:val="000C77F8"/>
    <w:rsid w:val="000D098C"/>
    <w:rsid w:val="000E6DFE"/>
    <w:rsid w:val="001011C6"/>
    <w:rsid w:val="0010212A"/>
    <w:rsid w:val="00102F9A"/>
    <w:rsid w:val="001048BD"/>
    <w:rsid w:val="0010718D"/>
    <w:rsid w:val="001106E7"/>
    <w:rsid w:val="00110E8E"/>
    <w:rsid w:val="00114A61"/>
    <w:rsid w:val="001155BC"/>
    <w:rsid w:val="001175EE"/>
    <w:rsid w:val="00121563"/>
    <w:rsid w:val="0012223B"/>
    <w:rsid w:val="00125551"/>
    <w:rsid w:val="00126638"/>
    <w:rsid w:val="001310F2"/>
    <w:rsid w:val="0013111C"/>
    <w:rsid w:val="00136459"/>
    <w:rsid w:val="001369E7"/>
    <w:rsid w:val="00137C2D"/>
    <w:rsid w:val="00145042"/>
    <w:rsid w:val="0015430E"/>
    <w:rsid w:val="001548AE"/>
    <w:rsid w:val="001617F0"/>
    <w:rsid w:val="00167B30"/>
    <w:rsid w:val="00171062"/>
    <w:rsid w:val="0017301C"/>
    <w:rsid w:val="0018311E"/>
    <w:rsid w:val="0018377B"/>
    <w:rsid w:val="00183D71"/>
    <w:rsid w:val="001941A9"/>
    <w:rsid w:val="00196122"/>
    <w:rsid w:val="001A0834"/>
    <w:rsid w:val="001A3F14"/>
    <w:rsid w:val="001B0389"/>
    <w:rsid w:val="001B2F66"/>
    <w:rsid w:val="001D0AD9"/>
    <w:rsid w:val="001D0F37"/>
    <w:rsid w:val="001D7A0C"/>
    <w:rsid w:val="001E1101"/>
    <w:rsid w:val="001E1467"/>
    <w:rsid w:val="001E192C"/>
    <w:rsid w:val="001E5AE6"/>
    <w:rsid w:val="001E7AF8"/>
    <w:rsid w:val="001F01A5"/>
    <w:rsid w:val="001F4E63"/>
    <w:rsid w:val="00205E89"/>
    <w:rsid w:val="00207686"/>
    <w:rsid w:val="002142B0"/>
    <w:rsid w:val="002216C7"/>
    <w:rsid w:val="002224F9"/>
    <w:rsid w:val="00223B33"/>
    <w:rsid w:val="002260D6"/>
    <w:rsid w:val="00236F0F"/>
    <w:rsid w:val="00237225"/>
    <w:rsid w:val="00244E0D"/>
    <w:rsid w:val="00245590"/>
    <w:rsid w:val="00246CD5"/>
    <w:rsid w:val="0025130F"/>
    <w:rsid w:val="00254054"/>
    <w:rsid w:val="002549A7"/>
    <w:rsid w:val="0026328F"/>
    <w:rsid w:val="00266464"/>
    <w:rsid w:val="00266B29"/>
    <w:rsid w:val="00276C5D"/>
    <w:rsid w:val="00277DBF"/>
    <w:rsid w:val="0028290A"/>
    <w:rsid w:val="0028613A"/>
    <w:rsid w:val="002923D0"/>
    <w:rsid w:val="00294033"/>
    <w:rsid w:val="002A0905"/>
    <w:rsid w:val="002A319D"/>
    <w:rsid w:val="002A32F7"/>
    <w:rsid w:val="002A5B15"/>
    <w:rsid w:val="002A682C"/>
    <w:rsid w:val="002B4F6E"/>
    <w:rsid w:val="002B63E7"/>
    <w:rsid w:val="002C4B2B"/>
    <w:rsid w:val="002D2EEE"/>
    <w:rsid w:val="002F2314"/>
    <w:rsid w:val="002F603B"/>
    <w:rsid w:val="002F7D94"/>
    <w:rsid w:val="0030715E"/>
    <w:rsid w:val="0030779E"/>
    <w:rsid w:val="0031121E"/>
    <w:rsid w:val="003169DC"/>
    <w:rsid w:val="003223F9"/>
    <w:rsid w:val="0032274A"/>
    <w:rsid w:val="00326760"/>
    <w:rsid w:val="00330D3A"/>
    <w:rsid w:val="0033157F"/>
    <w:rsid w:val="00332B63"/>
    <w:rsid w:val="00337194"/>
    <w:rsid w:val="003432D7"/>
    <w:rsid w:val="0034773A"/>
    <w:rsid w:val="003528F7"/>
    <w:rsid w:val="0035556E"/>
    <w:rsid w:val="0035684B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1B5F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0638"/>
    <w:rsid w:val="003C1C16"/>
    <w:rsid w:val="003C6242"/>
    <w:rsid w:val="003C71B0"/>
    <w:rsid w:val="003D1329"/>
    <w:rsid w:val="003D1D85"/>
    <w:rsid w:val="003E40FD"/>
    <w:rsid w:val="003E4A63"/>
    <w:rsid w:val="003F0719"/>
    <w:rsid w:val="003F1823"/>
    <w:rsid w:val="003F54F9"/>
    <w:rsid w:val="003F5CF2"/>
    <w:rsid w:val="00402136"/>
    <w:rsid w:val="00403B9B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4CB6"/>
    <w:rsid w:val="00445800"/>
    <w:rsid w:val="00452D1D"/>
    <w:rsid w:val="0045786F"/>
    <w:rsid w:val="00460171"/>
    <w:rsid w:val="00460ECF"/>
    <w:rsid w:val="00480A5F"/>
    <w:rsid w:val="00485877"/>
    <w:rsid w:val="00492161"/>
    <w:rsid w:val="00494B41"/>
    <w:rsid w:val="004A7BA0"/>
    <w:rsid w:val="004B6BFF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346"/>
    <w:rsid w:val="004D2F26"/>
    <w:rsid w:val="004D3130"/>
    <w:rsid w:val="004D5BA5"/>
    <w:rsid w:val="004D78B5"/>
    <w:rsid w:val="004E1089"/>
    <w:rsid w:val="004E2CD9"/>
    <w:rsid w:val="004E3739"/>
    <w:rsid w:val="004E7E64"/>
    <w:rsid w:val="004F065E"/>
    <w:rsid w:val="004F103A"/>
    <w:rsid w:val="004F49BD"/>
    <w:rsid w:val="004F61DC"/>
    <w:rsid w:val="004F7B06"/>
    <w:rsid w:val="00504F04"/>
    <w:rsid w:val="00513713"/>
    <w:rsid w:val="00515AF7"/>
    <w:rsid w:val="005260BE"/>
    <w:rsid w:val="00532080"/>
    <w:rsid w:val="00532CBA"/>
    <w:rsid w:val="00534CBD"/>
    <w:rsid w:val="005408E9"/>
    <w:rsid w:val="00540F0E"/>
    <w:rsid w:val="00541979"/>
    <w:rsid w:val="00542B4C"/>
    <w:rsid w:val="00543A9F"/>
    <w:rsid w:val="00545DB9"/>
    <w:rsid w:val="005549A2"/>
    <w:rsid w:val="00555D7D"/>
    <w:rsid w:val="00564617"/>
    <w:rsid w:val="005674AD"/>
    <w:rsid w:val="00576E74"/>
    <w:rsid w:val="005773DD"/>
    <w:rsid w:val="00577E2C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3FA2"/>
    <w:rsid w:val="005B47A0"/>
    <w:rsid w:val="005B58BD"/>
    <w:rsid w:val="005C1E76"/>
    <w:rsid w:val="005C1EA8"/>
    <w:rsid w:val="005C44F4"/>
    <w:rsid w:val="005D2822"/>
    <w:rsid w:val="005D37EF"/>
    <w:rsid w:val="005D3D6F"/>
    <w:rsid w:val="005D45BA"/>
    <w:rsid w:val="005D7CD5"/>
    <w:rsid w:val="005E0416"/>
    <w:rsid w:val="005E6EDC"/>
    <w:rsid w:val="005E7795"/>
    <w:rsid w:val="005F4000"/>
    <w:rsid w:val="005F55E6"/>
    <w:rsid w:val="005F584D"/>
    <w:rsid w:val="005F59F2"/>
    <w:rsid w:val="0060323D"/>
    <w:rsid w:val="00603D53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337D"/>
    <w:rsid w:val="00673C0A"/>
    <w:rsid w:val="00675C56"/>
    <w:rsid w:val="00680160"/>
    <w:rsid w:val="006834C6"/>
    <w:rsid w:val="00687653"/>
    <w:rsid w:val="006922F8"/>
    <w:rsid w:val="00692E7E"/>
    <w:rsid w:val="0069428E"/>
    <w:rsid w:val="006958A2"/>
    <w:rsid w:val="006972EF"/>
    <w:rsid w:val="006A4819"/>
    <w:rsid w:val="006A5F3C"/>
    <w:rsid w:val="006B3ED1"/>
    <w:rsid w:val="006C08CB"/>
    <w:rsid w:val="006C41D0"/>
    <w:rsid w:val="006C44D2"/>
    <w:rsid w:val="006D23C3"/>
    <w:rsid w:val="006D392B"/>
    <w:rsid w:val="006D7B5B"/>
    <w:rsid w:val="006E3E4E"/>
    <w:rsid w:val="006F2859"/>
    <w:rsid w:val="006F5EE1"/>
    <w:rsid w:val="0070239E"/>
    <w:rsid w:val="007023C5"/>
    <w:rsid w:val="007112F4"/>
    <w:rsid w:val="007155BF"/>
    <w:rsid w:val="00723917"/>
    <w:rsid w:val="00723CA5"/>
    <w:rsid w:val="0072583B"/>
    <w:rsid w:val="00727DFA"/>
    <w:rsid w:val="00730F86"/>
    <w:rsid w:val="007344AA"/>
    <w:rsid w:val="007344AD"/>
    <w:rsid w:val="007363C4"/>
    <w:rsid w:val="00736E6C"/>
    <w:rsid w:val="00742F5A"/>
    <w:rsid w:val="00743EBE"/>
    <w:rsid w:val="00744DAD"/>
    <w:rsid w:val="00745FDB"/>
    <w:rsid w:val="007618C2"/>
    <w:rsid w:val="00763F32"/>
    <w:rsid w:val="00764560"/>
    <w:rsid w:val="00767E53"/>
    <w:rsid w:val="0077142D"/>
    <w:rsid w:val="00777015"/>
    <w:rsid w:val="0078450B"/>
    <w:rsid w:val="007905E3"/>
    <w:rsid w:val="00794A28"/>
    <w:rsid w:val="007A09B6"/>
    <w:rsid w:val="007A2D98"/>
    <w:rsid w:val="007A38A4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069B"/>
    <w:rsid w:val="007E19A2"/>
    <w:rsid w:val="007E2A83"/>
    <w:rsid w:val="007E42B6"/>
    <w:rsid w:val="007E539E"/>
    <w:rsid w:val="007E647A"/>
    <w:rsid w:val="007E68AD"/>
    <w:rsid w:val="007E7099"/>
    <w:rsid w:val="007F2039"/>
    <w:rsid w:val="007F46AA"/>
    <w:rsid w:val="007F4B14"/>
    <w:rsid w:val="0080212A"/>
    <w:rsid w:val="008041AB"/>
    <w:rsid w:val="0080667E"/>
    <w:rsid w:val="00807929"/>
    <w:rsid w:val="00812D99"/>
    <w:rsid w:val="00814F8D"/>
    <w:rsid w:val="00822F19"/>
    <w:rsid w:val="008276F8"/>
    <w:rsid w:val="00832BF9"/>
    <w:rsid w:val="008349CF"/>
    <w:rsid w:val="00850438"/>
    <w:rsid w:val="00853035"/>
    <w:rsid w:val="00854174"/>
    <w:rsid w:val="00856F94"/>
    <w:rsid w:val="00857B99"/>
    <w:rsid w:val="00857C3F"/>
    <w:rsid w:val="00860E94"/>
    <w:rsid w:val="00864566"/>
    <w:rsid w:val="00865820"/>
    <w:rsid w:val="00870358"/>
    <w:rsid w:val="00871EB6"/>
    <w:rsid w:val="0087236F"/>
    <w:rsid w:val="00872A88"/>
    <w:rsid w:val="00874977"/>
    <w:rsid w:val="00874BD3"/>
    <w:rsid w:val="00880EBA"/>
    <w:rsid w:val="00882AE6"/>
    <w:rsid w:val="00884F23"/>
    <w:rsid w:val="00896746"/>
    <w:rsid w:val="008A3A6A"/>
    <w:rsid w:val="008A5ECD"/>
    <w:rsid w:val="008B3C81"/>
    <w:rsid w:val="008B793B"/>
    <w:rsid w:val="008B7E28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D6010"/>
    <w:rsid w:val="008D64AC"/>
    <w:rsid w:val="008E0EAA"/>
    <w:rsid w:val="008E46B9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15389"/>
    <w:rsid w:val="009204F3"/>
    <w:rsid w:val="009232F3"/>
    <w:rsid w:val="00925BD2"/>
    <w:rsid w:val="00932739"/>
    <w:rsid w:val="00934472"/>
    <w:rsid w:val="009430A6"/>
    <w:rsid w:val="00945017"/>
    <w:rsid w:val="00945F60"/>
    <w:rsid w:val="00951802"/>
    <w:rsid w:val="00955221"/>
    <w:rsid w:val="00957FAC"/>
    <w:rsid w:val="00961771"/>
    <w:rsid w:val="00967014"/>
    <w:rsid w:val="00970DD7"/>
    <w:rsid w:val="00981515"/>
    <w:rsid w:val="0098430A"/>
    <w:rsid w:val="0098675E"/>
    <w:rsid w:val="00991177"/>
    <w:rsid w:val="00992B32"/>
    <w:rsid w:val="00992D78"/>
    <w:rsid w:val="00993677"/>
    <w:rsid w:val="009A20F3"/>
    <w:rsid w:val="009A2F87"/>
    <w:rsid w:val="009A351E"/>
    <w:rsid w:val="009A71D5"/>
    <w:rsid w:val="009B3D1C"/>
    <w:rsid w:val="009C031F"/>
    <w:rsid w:val="009C1F60"/>
    <w:rsid w:val="009C5E8E"/>
    <w:rsid w:val="009D60F7"/>
    <w:rsid w:val="009E23EE"/>
    <w:rsid w:val="009E3D75"/>
    <w:rsid w:val="009F06F6"/>
    <w:rsid w:val="009F1C62"/>
    <w:rsid w:val="009F26CD"/>
    <w:rsid w:val="009F3348"/>
    <w:rsid w:val="00A0207F"/>
    <w:rsid w:val="00A265E0"/>
    <w:rsid w:val="00A31DD8"/>
    <w:rsid w:val="00A32977"/>
    <w:rsid w:val="00A3342E"/>
    <w:rsid w:val="00A35F56"/>
    <w:rsid w:val="00A3696E"/>
    <w:rsid w:val="00A36B2A"/>
    <w:rsid w:val="00A3757D"/>
    <w:rsid w:val="00A41FFF"/>
    <w:rsid w:val="00A42876"/>
    <w:rsid w:val="00A43572"/>
    <w:rsid w:val="00A4433B"/>
    <w:rsid w:val="00A543C3"/>
    <w:rsid w:val="00A54D0C"/>
    <w:rsid w:val="00A62D3B"/>
    <w:rsid w:val="00A65BF9"/>
    <w:rsid w:val="00A732FC"/>
    <w:rsid w:val="00A80C90"/>
    <w:rsid w:val="00A859F0"/>
    <w:rsid w:val="00A85B02"/>
    <w:rsid w:val="00A9210B"/>
    <w:rsid w:val="00A961E9"/>
    <w:rsid w:val="00AA5FE2"/>
    <w:rsid w:val="00AB1665"/>
    <w:rsid w:val="00AB46C4"/>
    <w:rsid w:val="00AB5275"/>
    <w:rsid w:val="00AC0694"/>
    <w:rsid w:val="00AC4204"/>
    <w:rsid w:val="00AC5962"/>
    <w:rsid w:val="00AD75F7"/>
    <w:rsid w:val="00AD7F3B"/>
    <w:rsid w:val="00AE02CB"/>
    <w:rsid w:val="00AE0FC9"/>
    <w:rsid w:val="00AE37DE"/>
    <w:rsid w:val="00AE6480"/>
    <w:rsid w:val="00AF193B"/>
    <w:rsid w:val="00AF280E"/>
    <w:rsid w:val="00AF4EA4"/>
    <w:rsid w:val="00AF6BC4"/>
    <w:rsid w:val="00B01055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1BD"/>
    <w:rsid w:val="00B5357B"/>
    <w:rsid w:val="00B53E51"/>
    <w:rsid w:val="00B541C6"/>
    <w:rsid w:val="00B550DA"/>
    <w:rsid w:val="00B55BBC"/>
    <w:rsid w:val="00B66698"/>
    <w:rsid w:val="00B71831"/>
    <w:rsid w:val="00B72AD5"/>
    <w:rsid w:val="00B72CE2"/>
    <w:rsid w:val="00B753E4"/>
    <w:rsid w:val="00B75603"/>
    <w:rsid w:val="00B84F30"/>
    <w:rsid w:val="00B90B25"/>
    <w:rsid w:val="00B94DB6"/>
    <w:rsid w:val="00BA021B"/>
    <w:rsid w:val="00BA02B6"/>
    <w:rsid w:val="00BA1683"/>
    <w:rsid w:val="00BA3676"/>
    <w:rsid w:val="00BA3712"/>
    <w:rsid w:val="00BB2DBE"/>
    <w:rsid w:val="00BB3740"/>
    <w:rsid w:val="00BB493A"/>
    <w:rsid w:val="00BB4B2B"/>
    <w:rsid w:val="00BB4D77"/>
    <w:rsid w:val="00BB5912"/>
    <w:rsid w:val="00BB5E24"/>
    <w:rsid w:val="00BC22C8"/>
    <w:rsid w:val="00BC4544"/>
    <w:rsid w:val="00BC4A75"/>
    <w:rsid w:val="00BD253A"/>
    <w:rsid w:val="00BD7E8C"/>
    <w:rsid w:val="00BE1DAD"/>
    <w:rsid w:val="00BE318D"/>
    <w:rsid w:val="00BF0BE5"/>
    <w:rsid w:val="00BF1134"/>
    <w:rsid w:val="00BF4173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31218"/>
    <w:rsid w:val="00C36074"/>
    <w:rsid w:val="00C41F09"/>
    <w:rsid w:val="00C451B4"/>
    <w:rsid w:val="00C466FE"/>
    <w:rsid w:val="00C51618"/>
    <w:rsid w:val="00C525A4"/>
    <w:rsid w:val="00C570B3"/>
    <w:rsid w:val="00C61C1C"/>
    <w:rsid w:val="00C65DB0"/>
    <w:rsid w:val="00C65E8D"/>
    <w:rsid w:val="00C713C6"/>
    <w:rsid w:val="00C7296C"/>
    <w:rsid w:val="00C75FF7"/>
    <w:rsid w:val="00C825E6"/>
    <w:rsid w:val="00C85006"/>
    <w:rsid w:val="00C85217"/>
    <w:rsid w:val="00C86F27"/>
    <w:rsid w:val="00C94D59"/>
    <w:rsid w:val="00CA1DB4"/>
    <w:rsid w:val="00CB4A6A"/>
    <w:rsid w:val="00CB56BB"/>
    <w:rsid w:val="00CB76E0"/>
    <w:rsid w:val="00CC4724"/>
    <w:rsid w:val="00CD6EFC"/>
    <w:rsid w:val="00CD79E1"/>
    <w:rsid w:val="00CE2B06"/>
    <w:rsid w:val="00CE34C9"/>
    <w:rsid w:val="00CE3C76"/>
    <w:rsid w:val="00CE728F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8E0"/>
    <w:rsid w:val="00D45A76"/>
    <w:rsid w:val="00D50280"/>
    <w:rsid w:val="00D56F05"/>
    <w:rsid w:val="00D63018"/>
    <w:rsid w:val="00D6563C"/>
    <w:rsid w:val="00D720F3"/>
    <w:rsid w:val="00D80422"/>
    <w:rsid w:val="00D83CB1"/>
    <w:rsid w:val="00D8585C"/>
    <w:rsid w:val="00D85B6E"/>
    <w:rsid w:val="00D90EF6"/>
    <w:rsid w:val="00DA37C9"/>
    <w:rsid w:val="00DA3B1F"/>
    <w:rsid w:val="00DA3C29"/>
    <w:rsid w:val="00DA45EF"/>
    <w:rsid w:val="00DA55ED"/>
    <w:rsid w:val="00DB038E"/>
    <w:rsid w:val="00DB03BB"/>
    <w:rsid w:val="00DB0D14"/>
    <w:rsid w:val="00DB7210"/>
    <w:rsid w:val="00DC036D"/>
    <w:rsid w:val="00DC4FE5"/>
    <w:rsid w:val="00DC527E"/>
    <w:rsid w:val="00DC656D"/>
    <w:rsid w:val="00DC6C96"/>
    <w:rsid w:val="00DC7B89"/>
    <w:rsid w:val="00DD1637"/>
    <w:rsid w:val="00DD395C"/>
    <w:rsid w:val="00DD5940"/>
    <w:rsid w:val="00DD77CC"/>
    <w:rsid w:val="00DE10A7"/>
    <w:rsid w:val="00DE27D7"/>
    <w:rsid w:val="00DE39B6"/>
    <w:rsid w:val="00DE6AF8"/>
    <w:rsid w:val="00DF6940"/>
    <w:rsid w:val="00DF7945"/>
    <w:rsid w:val="00E06447"/>
    <w:rsid w:val="00E07EC1"/>
    <w:rsid w:val="00E11F12"/>
    <w:rsid w:val="00E1431D"/>
    <w:rsid w:val="00E2562B"/>
    <w:rsid w:val="00E36727"/>
    <w:rsid w:val="00E44FB0"/>
    <w:rsid w:val="00E465C4"/>
    <w:rsid w:val="00E473C7"/>
    <w:rsid w:val="00E52132"/>
    <w:rsid w:val="00E63539"/>
    <w:rsid w:val="00E6389A"/>
    <w:rsid w:val="00E66455"/>
    <w:rsid w:val="00E705ED"/>
    <w:rsid w:val="00E70E04"/>
    <w:rsid w:val="00E72504"/>
    <w:rsid w:val="00E72982"/>
    <w:rsid w:val="00E735C2"/>
    <w:rsid w:val="00E738AA"/>
    <w:rsid w:val="00E7513A"/>
    <w:rsid w:val="00E75B89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C3F92"/>
    <w:rsid w:val="00ED12CD"/>
    <w:rsid w:val="00ED3AA9"/>
    <w:rsid w:val="00ED54C6"/>
    <w:rsid w:val="00EE1390"/>
    <w:rsid w:val="00EE2835"/>
    <w:rsid w:val="00EE3F41"/>
    <w:rsid w:val="00EE5A79"/>
    <w:rsid w:val="00EF3AF9"/>
    <w:rsid w:val="00EF3D8C"/>
    <w:rsid w:val="00EF3F39"/>
    <w:rsid w:val="00EF5094"/>
    <w:rsid w:val="00EF5FCC"/>
    <w:rsid w:val="00F0378A"/>
    <w:rsid w:val="00F05A35"/>
    <w:rsid w:val="00F076DC"/>
    <w:rsid w:val="00F12F95"/>
    <w:rsid w:val="00F23BF5"/>
    <w:rsid w:val="00F2673D"/>
    <w:rsid w:val="00F26EAF"/>
    <w:rsid w:val="00F27A07"/>
    <w:rsid w:val="00F27A76"/>
    <w:rsid w:val="00F303C7"/>
    <w:rsid w:val="00F3309C"/>
    <w:rsid w:val="00F33EAA"/>
    <w:rsid w:val="00F36728"/>
    <w:rsid w:val="00F42041"/>
    <w:rsid w:val="00F423CD"/>
    <w:rsid w:val="00F45E31"/>
    <w:rsid w:val="00F46EF1"/>
    <w:rsid w:val="00F5021C"/>
    <w:rsid w:val="00F5141F"/>
    <w:rsid w:val="00F52DDB"/>
    <w:rsid w:val="00F5316E"/>
    <w:rsid w:val="00F54164"/>
    <w:rsid w:val="00F60A33"/>
    <w:rsid w:val="00F64F77"/>
    <w:rsid w:val="00F65108"/>
    <w:rsid w:val="00F65E80"/>
    <w:rsid w:val="00F67B06"/>
    <w:rsid w:val="00F67F24"/>
    <w:rsid w:val="00F7026C"/>
    <w:rsid w:val="00F72487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5FA7"/>
    <w:rsid w:val="00FB0163"/>
    <w:rsid w:val="00FB0372"/>
    <w:rsid w:val="00FB3F30"/>
    <w:rsid w:val="00FC0F70"/>
    <w:rsid w:val="00FC3F23"/>
    <w:rsid w:val="00FD421E"/>
    <w:rsid w:val="00FD7CFB"/>
    <w:rsid w:val="00FE01BD"/>
    <w:rsid w:val="00FE53A7"/>
    <w:rsid w:val="00FF16DD"/>
    <w:rsid w:val="00FF2753"/>
    <w:rsid w:val="00FF2F1B"/>
    <w:rsid w:val="00FF6DD0"/>
    <w:rsid w:val="00FF708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82CD-F2E6-484B-A2EC-4E334689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829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17</cp:revision>
  <cp:lastPrinted>2017-08-31T12:25:00Z</cp:lastPrinted>
  <dcterms:created xsi:type="dcterms:W3CDTF">2017-08-18T04:44:00Z</dcterms:created>
  <dcterms:modified xsi:type="dcterms:W3CDTF">2017-08-31T12:26:00Z</dcterms:modified>
</cp:coreProperties>
</file>